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2E9EB8BA" w:rsidR="00234D34" w:rsidRDefault="000A79CC">
      <w:pPr>
        <w:jc w:val="center"/>
        <w:rPr>
          <w:rFonts w:eastAsia="ＭＳ Ｐゴシック" w:cs="Arial"/>
          <w:b/>
          <w:bCs/>
          <w:szCs w:val="22"/>
        </w:rPr>
      </w:pPr>
      <w:r>
        <w:rPr>
          <w:rFonts w:eastAsia="ＭＳ Ｐゴシック" w:cs="Arial" w:hint="eastAsia"/>
          <w:b/>
          <w:bCs/>
          <w:szCs w:val="22"/>
        </w:rPr>
        <w:t>JCM</w:t>
      </w:r>
      <w:r>
        <w:rPr>
          <w:rFonts w:eastAsia="ＭＳ Ｐゴシック" w:cs="Arial"/>
          <w:b/>
          <w:bCs/>
          <w:szCs w:val="22"/>
        </w:rPr>
        <w:t xml:space="preserve"> </w:t>
      </w:r>
      <w:r w:rsidR="00234D34">
        <w:rPr>
          <w:rFonts w:eastAsia="ＭＳ Ｐゴシック" w:cs="Arial"/>
          <w:b/>
          <w:bCs/>
          <w:szCs w:val="22"/>
        </w:rPr>
        <w:t>Sustainable Development Implementation Report</w:t>
      </w:r>
      <w:r>
        <w:rPr>
          <w:rFonts w:eastAsia="ＭＳ Ｐゴシック" w:cs="Arial"/>
          <w:b/>
          <w:bCs/>
          <w:szCs w:val="22"/>
        </w:rPr>
        <w:t xml:space="preserve"> Form</w:t>
      </w:r>
    </w:p>
    <w:p w14:paraId="61B2D847" w14:textId="77777777" w:rsidR="00234D34" w:rsidRDefault="00234D34">
      <w:pPr>
        <w:widowControl/>
        <w:jc w:val="left"/>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2362F8">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6DD5AB6C" w:rsidR="00234D34" w:rsidRPr="002362F8" w:rsidRDefault="00234D34">
            <w:pPr>
              <w:rPr>
                <w:rFonts w:cs="Times New Roman"/>
                <w:color w:val="000000" w:themeColor="text1"/>
                <w:lang w:val="id-ID"/>
              </w:rPr>
            </w:pPr>
          </w:p>
        </w:tc>
      </w:tr>
    </w:tbl>
    <w:p w14:paraId="458E6E90" w14:textId="77777777" w:rsidR="00234D34" w:rsidRDefault="00234D34">
      <w:pPr>
        <w:rPr>
          <w:rFonts w:cs="Times New Roman"/>
          <w:szCs w:val="22"/>
        </w:rPr>
      </w:pPr>
    </w:p>
    <w:p w14:paraId="0434601C" w14:textId="77777777" w:rsidR="00234D34" w:rsidRDefault="00234D34" w:rsidP="002362F8">
      <w:pPr>
        <w:ind w:firstLineChars="50" w:firstLine="110"/>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578C34D9" w:rsidR="00234D34" w:rsidRPr="002362F8" w:rsidRDefault="00234D34" w:rsidP="00441445">
            <w:pPr>
              <w:rPr>
                <w:rFonts w:cs="Times New Roman"/>
                <w:color w:val="000000" w:themeColor="text1"/>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38D45747" w:rsidR="00234D34" w:rsidRPr="002362F8" w:rsidRDefault="00234D34">
            <w:pPr>
              <w:tabs>
                <w:tab w:val="center" w:pos="4252"/>
                <w:tab w:val="right" w:pos="8504"/>
              </w:tabs>
              <w:snapToGrid w:val="0"/>
              <w:rPr>
                <w:rFonts w:cs="Times New Roman"/>
                <w:color w:val="000000" w:themeColor="text1"/>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56B94B98" w:rsidR="00234D34" w:rsidRPr="002362F8" w:rsidRDefault="00234D34">
            <w:pPr>
              <w:tabs>
                <w:tab w:val="center" w:pos="4252"/>
                <w:tab w:val="right" w:pos="8504"/>
              </w:tabs>
              <w:snapToGrid w:val="0"/>
              <w:rPr>
                <w:rFonts w:cs="Times New Roman"/>
                <w:color w:val="000000" w:themeColor="text1"/>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2362F8">
      <w:pPr>
        <w:ind w:firstLineChars="50" w:firstLine="110"/>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0A79CC" w14:paraId="4C5F56C6" w14:textId="77777777" w:rsidTr="007E06FC">
        <w:trPr>
          <w:trHeight w:val="410"/>
        </w:trPr>
        <w:tc>
          <w:tcPr>
            <w:tcW w:w="567" w:type="dxa"/>
            <w:tcMar>
              <w:left w:w="85" w:type="dxa"/>
              <w:right w:w="85" w:type="dxa"/>
            </w:tcMar>
            <w:vAlign w:val="center"/>
          </w:tcPr>
          <w:p w14:paraId="6588F80E" w14:textId="7777777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466E9EE2" w:rsidR="000A79CC" w:rsidRPr="001201D0" w:rsidRDefault="000A79CC" w:rsidP="000A79CC">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the Government of </w:t>
            </w:r>
            <w:r w:rsidRPr="00CF4F04">
              <w:rPr>
                <w:rFonts w:cs="Times New Roman"/>
                <w:kern w:val="0"/>
                <w:sz w:val="20"/>
                <w:szCs w:val="22"/>
              </w:rPr>
              <w:t>the Republic of Senegal</w:t>
            </w:r>
          </w:p>
        </w:tc>
        <w:tc>
          <w:tcPr>
            <w:tcW w:w="992" w:type="dxa"/>
            <w:tcMar>
              <w:left w:w="85" w:type="dxa"/>
              <w:right w:w="85" w:type="dxa"/>
            </w:tcMar>
          </w:tcPr>
          <w:p w14:paraId="000ECE3D" w14:textId="1D95DD83" w:rsidR="000A79CC" w:rsidRDefault="000A79CC" w:rsidP="000A79CC">
            <w:pPr>
              <w:tabs>
                <w:tab w:val="left" w:pos="228"/>
                <w:tab w:val="center" w:pos="411"/>
              </w:tabs>
              <w:snapToGrid w:val="0"/>
              <w:spacing w:line="240" w:lineRule="atLeast"/>
              <w:ind w:firstLineChars="150" w:firstLine="300"/>
              <w:jc w:val="left"/>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30AB02F" w14:textId="195FB585"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C15D37D" w14:textId="14FDF0AA"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022DC03E" w14:textId="77777777" w:rsidTr="007E06FC">
        <w:trPr>
          <w:trHeight w:val="264"/>
        </w:trPr>
        <w:tc>
          <w:tcPr>
            <w:tcW w:w="567" w:type="dxa"/>
            <w:tcMar>
              <w:left w:w="85" w:type="dxa"/>
              <w:right w:w="85" w:type="dxa"/>
            </w:tcMar>
            <w:vAlign w:val="center"/>
          </w:tcPr>
          <w:p w14:paraId="0090C725"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1C9BFFD4"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B9473C">
              <w:rPr>
                <w:rFonts w:cs="Times New Roman"/>
                <w:kern w:val="0"/>
                <w:sz w:val="20"/>
                <w:szCs w:val="22"/>
                <w:lang w:val="id-ID"/>
              </w:rPr>
              <w:t>r</w:t>
            </w:r>
            <w:r w:rsidRPr="001201D0">
              <w:rPr>
                <w:rFonts w:cs="Times New Roman" w:hint="eastAsia"/>
                <w:kern w:val="0"/>
                <w:sz w:val="20"/>
                <w:szCs w:val="22"/>
                <w:lang w:val="id-ID"/>
              </w:rPr>
              <w:t>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07C37B5F"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4660D7F" w14:textId="7160ACFF"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6A20AA2F" w14:textId="790020F9"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0C5864FD" w14:textId="77777777" w:rsidTr="007E06FC">
        <w:tc>
          <w:tcPr>
            <w:tcW w:w="567" w:type="dxa"/>
            <w:tcMar>
              <w:left w:w="85" w:type="dxa"/>
              <w:right w:w="85" w:type="dxa"/>
            </w:tcMar>
            <w:vAlign w:val="center"/>
          </w:tcPr>
          <w:p w14:paraId="3034C4F8"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27B22CE0"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B9473C">
              <w:rPr>
                <w:rFonts w:cs="Times New Roman"/>
                <w:kern w:val="0"/>
                <w:sz w:val="20"/>
                <w:szCs w:val="22"/>
                <w:lang w:val="id-ID"/>
              </w:rPr>
              <w:t>r</w:t>
            </w:r>
            <w:r w:rsidRPr="001201D0">
              <w:rPr>
                <w:rFonts w:cs="Times New Roman" w:hint="eastAsia"/>
                <w:kern w:val="0"/>
                <w:sz w:val="20"/>
                <w:szCs w:val="22"/>
                <w:lang w:val="id-ID"/>
              </w:rPr>
              <w:t xml:space="preserve">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24D9A966"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AB78665" w14:textId="4D448426" w:rsidR="000A79CC" w:rsidRDefault="000A79CC" w:rsidP="000A79CC">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0DABA151" w14:textId="45DAE140"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6D412709" w14:textId="77777777" w:rsidTr="007E06FC">
        <w:tc>
          <w:tcPr>
            <w:tcW w:w="567" w:type="dxa"/>
            <w:tcMar>
              <w:left w:w="85" w:type="dxa"/>
              <w:right w:w="85" w:type="dxa"/>
            </w:tcMar>
            <w:vAlign w:val="center"/>
          </w:tcPr>
          <w:p w14:paraId="3626F91B"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79706470"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B9473C">
              <w:rPr>
                <w:rFonts w:cs="Times New Roman"/>
                <w:kern w:val="0"/>
                <w:sz w:val="20"/>
                <w:szCs w:val="22"/>
                <w:lang w:val="id-ID"/>
              </w:rPr>
              <w:t>r</w:t>
            </w:r>
            <w:r w:rsidRPr="001201D0">
              <w:rPr>
                <w:rFonts w:cs="Times New Roman" w:hint="eastAsia"/>
                <w:kern w:val="0"/>
                <w:sz w:val="20"/>
                <w:szCs w:val="22"/>
                <w:lang w:val="id-ID"/>
              </w:rPr>
              <w:t xml:space="preserve">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588E7454"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1D4DC87" w14:textId="6C11A224" w:rsidR="000A79CC" w:rsidRDefault="000A79CC" w:rsidP="000A79CC">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6E1D187B" w14:textId="510B9EE0"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18039F75" w14:textId="77777777" w:rsidTr="007E06FC">
        <w:tc>
          <w:tcPr>
            <w:tcW w:w="567" w:type="dxa"/>
            <w:tcMar>
              <w:left w:w="85" w:type="dxa"/>
              <w:right w:w="85" w:type="dxa"/>
            </w:tcMar>
            <w:vAlign w:val="center"/>
          </w:tcPr>
          <w:p w14:paraId="778363F3"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67CA1F6F"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B9473C">
              <w:rPr>
                <w:rFonts w:cs="Times New Roman"/>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rPr>
              <w:t>noise and/or vibration</w:t>
            </w:r>
          </w:p>
        </w:tc>
        <w:tc>
          <w:tcPr>
            <w:tcW w:w="992" w:type="dxa"/>
            <w:tcMar>
              <w:left w:w="85" w:type="dxa"/>
              <w:right w:w="85" w:type="dxa"/>
            </w:tcMar>
          </w:tcPr>
          <w:p w14:paraId="1DE1ABBA" w14:textId="7B8620EE"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585C06E" w14:textId="63AA535A" w:rsidR="000A79CC" w:rsidRDefault="000A79CC" w:rsidP="000A79CC">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27342F34" w14:textId="6F956333"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489A19A9" w14:textId="77777777" w:rsidTr="007E06FC">
        <w:tc>
          <w:tcPr>
            <w:tcW w:w="567" w:type="dxa"/>
            <w:tcMar>
              <w:left w:w="85" w:type="dxa"/>
              <w:right w:w="85" w:type="dxa"/>
            </w:tcMar>
            <w:vAlign w:val="center"/>
          </w:tcPr>
          <w:p w14:paraId="5E08FC81"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5024E42D"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B9473C">
              <w:rPr>
                <w:rFonts w:cs="Times New Roman"/>
                <w:kern w:val="0"/>
                <w:sz w:val="20"/>
                <w:szCs w:val="22"/>
                <w:lang w:val="id-ID"/>
              </w:rPr>
              <w:t>r</w:t>
            </w:r>
            <w:r w:rsidRPr="001201D0">
              <w:rPr>
                <w:rFonts w:cs="Times New Roman" w:hint="eastAsia"/>
                <w:kern w:val="0"/>
                <w:sz w:val="20"/>
                <w:szCs w:val="22"/>
                <w:lang w:val="id-ID"/>
              </w:rPr>
              <w:t xml:space="preserve">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184C9E81"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E67B371" w14:textId="4E69898A" w:rsidR="000A79CC" w:rsidRDefault="000A79CC" w:rsidP="000A79CC">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3B5BB777" w14:textId="64BADBF6"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162840BA" w14:textId="77777777" w:rsidTr="007E06FC">
        <w:trPr>
          <w:trHeight w:val="64"/>
        </w:trPr>
        <w:tc>
          <w:tcPr>
            <w:tcW w:w="567" w:type="dxa"/>
            <w:tcMar>
              <w:left w:w="85" w:type="dxa"/>
              <w:right w:w="85" w:type="dxa"/>
            </w:tcMar>
            <w:vAlign w:val="center"/>
          </w:tcPr>
          <w:p w14:paraId="5AD74288"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3252800B"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B9473C">
              <w:rPr>
                <w:rFonts w:cs="Times New Roman"/>
                <w:kern w:val="0"/>
                <w:sz w:val="20"/>
                <w:szCs w:val="22"/>
                <w:lang w:val="id-ID"/>
              </w:rPr>
              <w:t>r</w:t>
            </w:r>
            <w:r w:rsidRPr="001201D0">
              <w:rPr>
                <w:rFonts w:cs="Times New Roman" w:hint="eastAsia"/>
                <w:kern w:val="0"/>
                <w:sz w:val="20"/>
                <w:szCs w:val="22"/>
                <w:lang w:val="id-ID"/>
              </w:rPr>
              <w:t xml:space="preserve">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41CE4255"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05BAE329" w14:textId="20D3907F" w:rsidR="000A79CC" w:rsidRDefault="000A79CC" w:rsidP="000A79CC">
            <w:pPr>
              <w:snapToGrid w:val="0"/>
              <w:spacing w:line="240" w:lineRule="atLeast"/>
              <w:jc w:val="center"/>
              <w:rPr>
                <w:rFonts w:cs="Times New Roman"/>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4962" w:type="dxa"/>
            <w:tcMar>
              <w:left w:w="85" w:type="dxa"/>
              <w:right w:w="85" w:type="dxa"/>
            </w:tcMar>
          </w:tcPr>
          <w:p w14:paraId="6DA9622D" w14:textId="46DE99B0"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rsidRPr="00FA00D1" w14:paraId="37AEE695" w14:textId="77777777" w:rsidTr="007E06FC">
        <w:trPr>
          <w:trHeight w:val="155"/>
        </w:trPr>
        <w:tc>
          <w:tcPr>
            <w:tcW w:w="567" w:type="dxa"/>
            <w:tcMar>
              <w:left w:w="85" w:type="dxa"/>
              <w:right w:w="85" w:type="dxa"/>
            </w:tcMar>
            <w:vAlign w:val="center"/>
          </w:tcPr>
          <w:p w14:paraId="2147D419" w14:textId="7777777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6F5B14E7"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sidR="0038173F">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37D6E7C4" w14:textId="77777777" w:rsidR="000A79CC" w:rsidRPr="001201D0" w:rsidRDefault="000A79CC" w:rsidP="000A79CC">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143DC7AC" w:rsidR="000A79CC" w:rsidRDefault="000A79CC" w:rsidP="000A79CC">
            <w:pPr>
              <w:snapToGrid w:val="0"/>
              <w:spacing w:line="240" w:lineRule="atLeast"/>
              <w:jc w:val="center"/>
              <w:rPr>
                <w:rFonts w:ascii="ＭＳ 明朝" w:hAnsi="ＭＳ 明朝" w:cs="Times New Roman"/>
                <w:color w:val="FF0000"/>
                <w:kern w:val="0"/>
                <w:sz w:val="20"/>
                <w:szCs w:val="22"/>
              </w:rPr>
            </w:pPr>
            <w:r w:rsidRPr="00FE75FD">
              <w:rPr>
                <w:rFonts w:cs="Times New Roman"/>
                <w:sz w:val="20"/>
                <w:szCs w:val="20"/>
              </w:rPr>
              <w:fldChar w:fldCharType="begin">
                <w:ffData>
                  <w:name w:val=""/>
                  <w:enabled/>
                  <w:calcOnExit w:val="0"/>
                  <w:checkBox>
                    <w:sizeAuto/>
                    <w:default w:val="0"/>
                  </w:checkBox>
                </w:ffData>
              </w:fldChar>
            </w:r>
            <w:r w:rsidRPr="00FE75F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FE75FD">
              <w:rPr>
                <w:rFonts w:cs="Times New Roman"/>
                <w:sz w:val="20"/>
                <w:szCs w:val="20"/>
              </w:rPr>
              <w:fldChar w:fldCharType="end"/>
            </w:r>
          </w:p>
        </w:tc>
        <w:tc>
          <w:tcPr>
            <w:tcW w:w="1134" w:type="dxa"/>
            <w:tcMar>
              <w:left w:w="85" w:type="dxa"/>
              <w:right w:w="85" w:type="dxa"/>
            </w:tcMar>
          </w:tcPr>
          <w:p w14:paraId="162D36AA" w14:textId="2121DEBD"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F96CFCD" w14:textId="76134990"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0159F6D5" w14:textId="77777777" w:rsidTr="007E06FC">
        <w:tc>
          <w:tcPr>
            <w:tcW w:w="567" w:type="dxa"/>
            <w:tcMar>
              <w:left w:w="85" w:type="dxa"/>
              <w:right w:w="85" w:type="dxa"/>
            </w:tcMar>
            <w:vAlign w:val="center"/>
          </w:tcPr>
          <w:p w14:paraId="4BD0A650" w14:textId="7777777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5CFA073B"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sidR="0038173F">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1008B032" w14:textId="77777777" w:rsidR="000A79CC" w:rsidRPr="001201D0" w:rsidRDefault="000A79CC" w:rsidP="000A79CC">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7EF44E40"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0CB6A87" w14:textId="7D6AFC0F"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6C291A3" w14:textId="452A1777"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3033E551" w14:textId="77777777" w:rsidTr="007E06FC">
        <w:tc>
          <w:tcPr>
            <w:tcW w:w="567" w:type="dxa"/>
            <w:tcMar>
              <w:left w:w="85" w:type="dxa"/>
              <w:right w:w="85" w:type="dxa"/>
            </w:tcMar>
            <w:vAlign w:val="center"/>
          </w:tcPr>
          <w:p w14:paraId="735EE9F8" w14:textId="7777777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0C54D3BF" w:rsidR="000A79CC" w:rsidRPr="001201D0" w:rsidRDefault="000A79CC" w:rsidP="000A79CC">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w:t>
            </w:r>
            <w:r w:rsidR="0038173F">
              <w:rPr>
                <w:rFonts w:cs="Times New Roman"/>
                <w:kern w:val="0"/>
                <w:sz w:val="20"/>
                <w:szCs w:val="22"/>
                <w:lang w:val="id-ID"/>
              </w:rPr>
              <w:t>c</w:t>
            </w:r>
            <w:r w:rsidRPr="001201D0">
              <w:rPr>
                <w:rFonts w:cs="Times New Roman"/>
                <w:kern w:val="0"/>
                <w:sz w:val="20"/>
                <w:szCs w:val="22"/>
                <w:lang w:val="id-ID"/>
              </w:rPr>
              <w:t>osystem condition</w:t>
            </w:r>
          </w:p>
        </w:tc>
        <w:tc>
          <w:tcPr>
            <w:tcW w:w="992" w:type="dxa"/>
            <w:tcMar>
              <w:left w:w="85" w:type="dxa"/>
              <w:right w:w="85" w:type="dxa"/>
            </w:tcMar>
          </w:tcPr>
          <w:p w14:paraId="3BAFFCDD" w14:textId="2D4C0973"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9848CD0" w14:textId="59134A0E"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D1B024C" w14:textId="7B24930B"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073E7F74" w14:textId="77777777" w:rsidTr="007E06FC">
        <w:tc>
          <w:tcPr>
            <w:tcW w:w="567" w:type="dxa"/>
            <w:tcMar>
              <w:left w:w="85" w:type="dxa"/>
              <w:right w:w="85" w:type="dxa"/>
            </w:tcMar>
            <w:vAlign w:val="center"/>
          </w:tcPr>
          <w:p w14:paraId="51F127BF" w14:textId="7777777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0A79CC" w:rsidRPr="001201D0" w:rsidRDefault="000A79CC" w:rsidP="000A79CC">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540CEDA7"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19AF3F1D" w14:textId="0F05EF18"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314FD18" w14:textId="3279865E"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4A992FE4" w14:textId="77777777" w:rsidTr="007E06FC">
        <w:tc>
          <w:tcPr>
            <w:tcW w:w="567" w:type="dxa"/>
            <w:tcMar>
              <w:left w:w="85" w:type="dxa"/>
              <w:right w:w="85" w:type="dxa"/>
            </w:tcMar>
            <w:vAlign w:val="center"/>
          </w:tcPr>
          <w:p w14:paraId="03AC30D4" w14:textId="77777777" w:rsidR="000A79CC" w:rsidDel="00272D6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0A79CC" w:rsidRPr="001201D0" w:rsidRDefault="000A79CC" w:rsidP="000A79CC">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71B233DF"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C217B2F" w14:textId="5C7CEF24"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B7FA2E6" w14:textId="0E88D5AA"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3AB24699" w14:textId="77777777" w:rsidTr="007E06FC">
        <w:trPr>
          <w:trHeight w:val="64"/>
        </w:trPr>
        <w:tc>
          <w:tcPr>
            <w:tcW w:w="567" w:type="dxa"/>
            <w:tcMar>
              <w:left w:w="85" w:type="dxa"/>
              <w:right w:w="85" w:type="dxa"/>
            </w:tcMar>
            <w:vAlign w:val="center"/>
          </w:tcPr>
          <w:p w14:paraId="71CF0B9A" w14:textId="77777777" w:rsidR="000A79CC" w:rsidDel="00272D6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0A79CC" w:rsidRPr="001201D0" w:rsidRDefault="000A79CC" w:rsidP="000A79CC">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3FEF1F1B"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2EB65C8" w14:textId="53891F48"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4BACAE94" w14:textId="04460DB7"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7B6B1EE4" w14:textId="77777777" w:rsidTr="007E06FC">
        <w:tc>
          <w:tcPr>
            <w:tcW w:w="567" w:type="dxa"/>
            <w:tcMar>
              <w:left w:w="85" w:type="dxa"/>
              <w:right w:w="85" w:type="dxa"/>
            </w:tcMar>
            <w:vAlign w:val="center"/>
          </w:tcPr>
          <w:p w14:paraId="644B2576"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4E81EA24"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3E62E46" w14:textId="690050E0"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08A0EEA" w14:textId="672B5418"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086E5748" w14:textId="77777777" w:rsidTr="007E06FC">
        <w:trPr>
          <w:trHeight w:val="64"/>
        </w:trPr>
        <w:tc>
          <w:tcPr>
            <w:tcW w:w="567" w:type="dxa"/>
            <w:tcMar>
              <w:left w:w="85" w:type="dxa"/>
              <w:right w:w="85" w:type="dxa"/>
            </w:tcMar>
            <w:vAlign w:val="center"/>
          </w:tcPr>
          <w:p w14:paraId="578D02A5" w14:textId="77777777"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0A79CC" w:rsidRPr="001201D0" w:rsidRDefault="000A79CC" w:rsidP="000A79CC">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4C2B8D7F"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C043796" w14:textId="3DE01F19"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58D542BE" w14:textId="1951836B"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4A475C46" w14:textId="77777777" w:rsidTr="007E06FC">
        <w:trPr>
          <w:trHeight w:val="64"/>
        </w:trPr>
        <w:tc>
          <w:tcPr>
            <w:tcW w:w="567" w:type="dxa"/>
            <w:tcMar>
              <w:left w:w="85" w:type="dxa"/>
              <w:right w:w="85" w:type="dxa"/>
            </w:tcMar>
            <w:vAlign w:val="center"/>
          </w:tcPr>
          <w:p w14:paraId="3B02E3A9" w14:textId="2ABB38B7"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30E2044B" w:rsidR="000A79CC" w:rsidRPr="001201D0" w:rsidRDefault="000A79CC" w:rsidP="000A79CC">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0A79CC" w:rsidRPr="007E06FC" w:rsidRDefault="000A79CC" w:rsidP="000A79CC">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5A15D361"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CED848C" w14:textId="125B0D27" w:rsidR="000A79CC" w:rsidRPr="00F13648" w:rsidRDefault="000A79CC" w:rsidP="000A79CC">
            <w:pPr>
              <w:snapToGrid w:val="0"/>
              <w:spacing w:line="240" w:lineRule="atLeast"/>
              <w:jc w:val="center"/>
              <w:rPr>
                <w:rFonts w:ascii="ＭＳ 明朝" w:hAnsi="ＭＳ 明朝"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F02D237" w14:textId="29CC2FC6" w:rsidR="000A79CC" w:rsidRPr="002362F8" w:rsidRDefault="000A79CC" w:rsidP="002362F8">
            <w:pPr>
              <w:snapToGrid w:val="0"/>
              <w:spacing w:line="240" w:lineRule="atLeast"/>
              <w:jc w:val="left"/>
              <w:rPr>
                <w:rFonts w:cs="Times New Roman"/>
                <w:color w:val="000000" w:themeColor="text1"/>
                <w:kern w:val="0"/>
                <w:sz w:val="20"/>
                <w:szCs w:val="22"/>
              </w:rPr>
            </w:pPr>
          </w:p>
        </w:tc>
      </w:tr>
      <w:tr w:rsidR="000A79CC" w14:paraId="771F2E4E" w14:textId="77777777" w:rsidTr="007E06FC">
        <w:trPr>
          <w:trHeight w:val="64"/>
        </w:trPr>
        <w:tc>
          <w:tcPr>
            <w:tcW w:w="567" w:type="dxa"/>
            <w:tcMar>
              <w:left w:w="85" w:type="dxa"/>
              <w:right w:w="85" w:type="dxa"/>
            </w:tcMar>
            <w:vAlign w:val="center"/>
          </w:tcPr>
          <w:p w14:paraId="287F1E8D" w14:textId="7A5EF64B"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0A79CC" w:rsidRPr="001201D0" w:rsidRDefault="000A79CC" w:rsidP="000A79CC">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0A79CC" w:rsidRPr="007E06FC" w:rsidRDefault="000A79CC" w:rsidP="000A79CC">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4A144DA3" w:rsidR="000A79CC" w:rsidRDefault="000A79CC" w:rsidP="000A79CC">
            <w:pPr>
              <w:snapToGrid w:val="0"/>
              <w:spacing w:line="240" w:lineRule="atLeast"/>
              <w:jc w:val="center"/>
              <w:rPr>
                <w:rFonts w:ascii="ＭＳ 明朝" w:hAnsi="ＭＳ 明朝" w:cs="Times New Roman"/>
                <w:color w:val="FF0000"/>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7AA6E82C" w14:textId="07F33019" w:rsidR="000A79CC" w:rsidRPr="00F13648" w:rsidRDefault="000A79CC" w:rsidP="000A79CC">
            <w:pPr>
              <w:snapToGrid w:val="0"/>
              <w:spacing w:line="240" w:lineRule="atLeast"/>
              <w:jc w:val="center"/>
              <w:rPr>
                <w:rFonts w:ascii="ＭＳ 明朝" w:hAnsi="ＭＳ 明朝"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7025D9BE" w14:textId="2185EC6F" w:rsidR="000A79CC" w:rsidRPr="002362F8" w:rsidRDefault="000A79CC" w:rsidP="002362F8">
            <w:pPr>
              <w:snapToGrid w:val="0"/>
              <w:spacing w:line="240" w:lineRule="atLeast"/>
              <w:jc w:val="left"/>
              <w:rPr>
                <w:rFonts w:cs="Times New Roman"/>
                <w:color w:val="000000" w:themeColor="text1"/>
                <w:kern w:val="0"/>
                <w:sz w:val="20"/>
                <w:szCs w:val="22"/>
              </w:rPr>
            </w:pPr>
          </w:p>
        </w:tc>
      </w:tr>
      <w:tr w:rsidR="000A79CC" w14:paraId="2D03E30D" w14:textId="77777777" w:rsidTr="007E06FC">
        <w:trPr>
          <w:trHeight w:val="64"/>
        </w:trPr>
        <w:tc>
          <w:tcPr>
            <w:tcW w:w="567" w:type="dxa"/>
            <w:tcMar>
              <w:left w:w="85" w:type="dxa"/>
              <w:right w:w="85" w:type="dxa"/>
            </w:tcMar>
            <w:vAlign w:val="center"/>
          </w:tcPr>
          <w:p w14:paraId="0C1719FC" w14:textId="408C0938"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0A79CC" w:rsidRPr="001201D0" w:rsidRDefault="000A79CC" w:rsidP="000A79CC">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1788E64F"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6AA9D78" w14:textId="79F81327"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6A67D92F" w14:textId="41BA4215"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193B7A63" w14:textId="77777777" w:rsidTr="007E06FC">
        <w:tc>
          <w:tcPr>
            <w:tcW w:w="567" w:type="dxa"/>
            <w:tcMar>
              <w:left w:w="85" w:type="dxa"/>
              <w:right w:w="85" w:type="dxa"/>
            </w:tcMar>
            <w:vAlign w:val="center"/>
          </w:tcPr>
          <w:p w14:paraId="092A30AF" w14:textId="574A79E4" w:rsidR="000A79CC" w:rsidRDefault="000A79CC" w:rsidP="000A79CC">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0A79CC" w:rsidRPr="001201D0" w:rsidRDefault="000A79CC" w:rsidP="000A79CC">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3D03B0AF"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50B06646" w14:textId="519E0A9B"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1A5064E6" w14:textId="01CA1CA9"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66392FD4" w14:textId="77777777" w:rsidTr="007E06FC">
        <w:tc>
          <w:tcPr>
            <w:tcW w:w="567" w:type="dxa"/>
            <w:tcMar>
              <w:left w:w="85" w:type="dxa"/>
              <w:right w:w="85" w:type="dxa"/>
            </w:tcMar>
            <w:vAlign w:val="center"/>
          </w:tcPr>
          <w:p w14:paraId="19D2EF99" w14:textId="5F3303C8"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0A79CC" w:rsidRPr="001201D0" w:rsidRDefault="000A79CC" w:rsidP="000A79CC">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0A79CC" w:rsidRPr="001201D0" w:rsidRDefault="000A79CC" w:rsidP="000A79CC">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3709BEC4"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41663B36" w14:textId="0BE8329C" w:rsidR="000A79CC" w:rsidRDefault="000A79CC" w:rsidP="000A79CC">
            <w:pPr>
              <w:snapToGrid w:val="0"/>
              <w:spacing w:line="240" w:lineRule="atLeast"/>
              <w:jc w:val="center"/>
              <w:rPr>
                <w:rFonts w:cs="Times New Roman"/>
                <w:kern w:val="0"/>
                <w:sz w:val="20"/>
                <w:szCs w:val="22"/>
              </w:rPr>
            </w:pPr>
            <w:r w:rsidRPr="000415D0">
              <w:rPr>
                <w:rFonts w:cs="Times New Roman"/>
                <w:sz w:val="20"/>
                <w:szCs w:val="20"/>
              </w:rPr>
              <w:fldChar w:fldCharType="begin">
                <w:ffData>
                  <w:name w:val=""/>
                  <w:enabled/>
                  <w:calcOnExit w:val="0"/>
                  <w:checkBox>
                    <w:sizeAuto/>
                    <w:default w:val="0"/>
                  </w:checkBox>
                </w:ffData>
              </w:fldChar>
            </w:r>
            <w:r w:rsidRPr="000415D0">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0415D0">
              <w:rPr>
                <w:rFonts w:cs="Times New Roman"/>
                <w:sz w:val="20"/>
                <w:szCs w:val="20"/>
              </w:rPr>
              <w:fldChar w:fldCharType="end"/>
            </w:r>
          </w:p>
        </w:tc>
        <w:tc>
          <w:tcPr>
            <w:tcW w:w="4962" w:type="dxa"/>
            <w:tcMar>
              <w:left w:w="85" w:type="dxa"/>
              <w:right w:w="85" w:type="dxa"/>
            </w:tcMar>
          </w:tcPr>
          <w:p w14:paraId="09FA6674" w14:textId="0D9E0247" w:rsidR="000A79CC" w:rsidRPr="002362F8" w:rsidRDefault="000A79CC" w:rsidP="000A79CC">
            <w:pPr>
              <w:snapToGrid w:val="0"/>
              <w:spacing w:line="240" w:lineRule="atLeast"/>
              <w:jc w:val="left"/>
              <w:rPr>
                <w:rFonts w:cs="Times New Roman"/>
                <w:color w:val="000000" w:themeColor="text1"/>
                <w:kern w:val="0"/>
                <w:sz w:val="20"/>
                <w:szCs w:val="22"/>
              </w:rPr>
            </w:pPr>
          </w:p>
        </w:tc>
      </w:tr>
      <w:tr w:rsidR="000A79CC" w14:paraId="4698F5D5" w14:textId="77777777" w:rsidTr="007E06FC">
        <w:trPr>
          <w:trHeight w:val="337"/>
        </w:trPr>
        <w:tc>
          <w:tcPr>
            <w:tcW w:w="567" w:type="dxa"/>
            <w:tcMar>
              <w:left w:w="85" w:type="dxa"/>
              <w:right w:w="85" w:type="dxa"/>
            </w:tcMar>
            <w:vAlign w:val="center"/>
          </w:tcPr>
          <w:p w14:paraId="3AECC0FE" w14:textId="4324F556" w:rsidR="000A79CC" w:rsidRDefault="000A79CC" w:rsidP="000A79CC">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0A79CC" w:rsidRPr="001201D0" w:rsidRDefault="000A79CC" w:rsidP="000A79CC">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0A79CC" w:rsidRPr="001201D0" w:rsidRDefault="000A79CC" w:rsidP="000A79CC">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65EA3022"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1134" w:type="dxa"/>
            <w:tcMar>
              <w:left w:w="85" w:type="dxa"/>
              <w:right w:w="85" w:type="dxa"/>
            </w:tcMar>
          </w:tcPr>
          <w:p w14:paraId="62EA9007" w14:textId="644581A9" w:rsidR="000A79CC" w:rsidRDefault="000A79CC" w:rsidP="000A79CC">
            <w:pPr>
              <w:snapToGrid w:val="0"/>
              <w:spacing w:line="240" w:lineRule="atLeast"/>
              <w:jc w:val="center"/>
              <w:rPr>
                <w:rFonts w:cs="Times New Roman"/>
                <w:kern w:val="0"/>
                <w:sz w:val="20"/>
                <w:szCs w:val="22"/>
              </w:rPr>
            </w:pP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B9473C">
              <w:rPr>
                <w:rFonts w:cs="Times New Roman"/>
                <w:sz w:val="20"/>
                <w:szCs w:val="20"/>
              </w:rPr>
            </w:r>
            <w:r w:rsidR="00B9473C">
              <w:rPr>
                <w:rFonts w:cs="Times New Roman"/>
                <w:sz w:val="20"/>
                <w:szCs w:val="20"/>
              </w:rPr>
              <w:fldChar w:fldCharType="separate"/>
            </w:r>
            <w:r w:rsidRPr="00C36E7D">
              <w:rPr>
                <w:rFonts w:cs="Times New Roman"/>
                <w:sz w:val="20"/>
                <w:szCs w:val="20"/>
              </w:rPr>
              <w:fldChar w:fldCharType="end"/>
            </w:r>
          </w:p>
        </w:tc>
        <w:tc>
          <w:tcPr>
            <w:tcW w:w="4962" w:type="dxa"/>
            <w:tcMar>
              <w:left w:w="85" w:type="dxa"/>
              <w:right w:w="85" w:type="dxa"/>
            </w:tcMar>
          </w:tcPr>
          <w:p w14:paraId="5BA43BDA" w14:textId="2A34FE80" w:rsidR="000A79CC" w:rsidRPr="002362F8" w:rsidRDefault="000A79CC" w:rsidP="000A79CC">
            <w:pPr>
              <w:snapToGrid w:val="0"/>
              <w:spacing w:line="240" w:lineRule="atLeast"/>
              <w:jc w:val="left"/>
              <w:rPr>
                <w:rFonts w:cs="Times New Roman"/>
                <w:color w:val="000000" w:themeColor="text1"/>
                <w:kern w:val="0"/>
                <w:sz w:val="20"/>
                <w:szCs w:val="22"/>
                <w:shd w:val="pct10" w:color="auto" w:fill="FFFFFF"/>
              </w:rPr>
            </w:pPr>
          </w:p>
        </w:tc>
      </w:tr>
    </w:tbl>
    <w:p w14:paraId="1D1867CE" w14:textId="0768A5BF" w:rsidR="00234D34" w:rsidRDefault="00234D34" w:rsidP="006617C9">
      <w:pPr>
        <w:snapToGrid w:val="0"/>
        <w:rPr>
          <w:rFonts w:cs="Times New Roman"/>
          <w:szCs w:val="22"/>
        </w:rPr>
      </w:pPr>
    </w:p>
    <w:p w14:paraId="54AB55C5" w14:textId="77777777" w:rsidR="00031C9C" w:rsidRPr="00257A42" w:rsidRDefault="00031C9C" w:rsidP="006617C9">
      <w:pPr>
        <w:snapToGrid w:val="0"/>
        <w:rPr>
          <w:rFonts w:cs="Times New Roman"/>
          <w:szCs w:val="22"/>
        </w:rPr>
      </w:pPr>
    </w:p>
    <w:p w14:paraId="014B0AD1" w14:textId="69CB8025" w:rsidR="00257A42" w:rsidRDefault="00257A42" w:rsidP="002362F8">
      <w:pPr>
        <w:ind w:firstLineChars="50" w:firstLine="110"/>
        <w:rPr>
          <w:rFonts w:cs="Times New Roman"/>
          <w:szCs w:val="22"/>
        </w:rPr>
      </w:pPr>
      <w:r>
        <w:rPr>
          <w:rFonts w:cs="Times New Roman"/>
          <w:szCs w:val="22"/>
        </w:rPr>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the sustainable development in </w:t>
      </w:r>
      <w:r w:rsidR="00CF4F04">
        <w:rPr>
          <w:rFonts w:cs="Times New Roman"/>
          <w:szCs w:val="22"/>
        </w:rPr>
        <w:t>the Republic of Senegal</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10834BB3" w:rsidR="00031C9C" w:rsidRPr="002362F8" w:rsidRDefault="00031C9C" w:rsidP="007D7E65">
            <w:pPr>
              <w:pStyle w:val="1"/>
              <w:numPr>
                <w:ilvl w:val="0"/>
                <w:numId w:val="0"/>
              </w:numPr>
              <w:tabs>
                <w:tab w:val="clear" w:pos="680"/>
                <w:tab w:val="left" w:pos="840"/>
              </w:tabs>
              <w:rPr>
                <w:color w:val="auto"/>
                <w:kern w:val="2"/>
              </w:rPr>
            </w:pPr>
            <w:r w:rsidRPr="002362F8">
              <w:rPr>
                <w:rStyle w:val="RegTypeParaChar"/>
                <w:rFonts w:ascii="Times New Roman" w:hAnsi="Times New Roman" w:cs="Times New Roman"/>
              </w:rPr>
              <w:fldChar w:fldCharType="begin">
                <w:ffData>
                  <w:name w:val="Text24"/>
                  <w:enabled/>
                  <w:calcOnExit w:val="0"/>
                  <w:textInput/>
                </w:ffData>
              </w:fldChar>
            </w:r>
            <w:r w:rsidRPr="002362F8">
              <w:rPr>
                <w:rStyle w:val="RegTypeParaChar"/>
                <w:rFonts w:ascii="Times New Roman" w:hAnsi="Times New Roman" w:cs="Times New Roman"/>
              </w:rPr>
              <w:instrText xml:space="preserve"> FORMTEXT </w:instrText>
            </w:r>
            <w:r w:rsidRPr="002362F8">
              <w:rPr>
                <w:rStyle w:val="RegTypeParaChar"/>
                <w:rFonts w:ascii="Times New Roman" w:hAnsi="Times New Roman" w:cs="Times New Roman"/>
              </w:rPr>
            </w:r>
            <w:r w:rsidRPr="002362F8">
              <w:rPr>
                <w:rStyle w:val="RegTypeParaChar"/>
                <w:rFonts w:ascii="Times New Roman" w:hAnsi="Times New Roman" w:cs="Times New Roman"/>
              </w:rPr>
              <w:fldChar w:fldCharType="separate"/>
            </w:r>
            <w:r w:rsidRPr="002362F8">
              <w:rPr>
                <w:rStyle w:val="RegTypeParaChar"/>
                <w:rFonts w:ascii="Times New Roman" w:hAnsi="Times New Roman" w:cs="Times New Roman"/>
              </w:rPr>
              <w:t> </w:t>
            </w:r>
            <w:r w:rsidRPr="002362F8">
              <w:rPr>
                <w:rStyle w:val="RegTypeParaChar"/>
                <w:rFonts w:ascii="Times New Roman" w:hAnsi="Times New Roman" w:cs="Times New Roman"/>
              </w:rPr>
              <w:t> </w:t>
            </w:r>
            <w:r w:rsidRPr="002362F8">
              <w:rPr>
                <w:rStyle w:val="RegTypeParaChar"/>
                <w:rFonts w:ascii="Times New Roman" w:hAnsi="Times New Roman" w:cs="Times New Roman"/>
              </w:rPr>
              <w:t> </w:t>
            </w:r>
            <w:r w:rsidRPr="002362F8">
              <w:rPr>
                <w:rStyle w:val="RegTypeParaChar"/>
                <w:rFonts w:ascii="Times New Roman" w:hAnsi="Times New Roman" w:cs="Times New Roman"/>
              </w:rPr>
              <w:t> </w:t>
            </w:r>
            <w:r w:rsidRPr="002362F8">
              <w:rPr>
                <w:rStyle w:val="RegTypeParaChar"/>
                <w:rFonts w:ascii="Times New Roman" w:hAnsi="Times New Roman" w:cs="Times New Roman"/>
              </w:rPr>
              <w:t> </w:t>
            </w:r>
            <w:r w:rsidRPr="002362F8">
              <w:rPr>
                <w:rStyle w:val="RegTypeParaChar"/>
                <w:rFonts w:ascii="Times New Roman" w:hAnsi="Times New Roman" w:cs="Times New Roman"/>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080E" w14:textId="77777777" w:rsidR="009E4AE3" w:rsidRDefault="009E4AE3">
      <w:r>
        <w:separator/>
      </w:r>
    </w:p>
  </w:endnote>
  <w:endnote w:type="continuationSeparator" w:id="0">
    <w:p w14:paraId="5DE487B6" w14:textId="77777777" w:rsidR="009E4AE3" w:rsidRDefault="009E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DE96" w14:textId="77777777" w:rsidR="009E4AE3" w:rsidRDefault="009E4AE3">
      <w:r>
        <w:separator/>
      </w:r>
    </w:p>
  </w:footnote>
  <w:footnote w:type="continuationSeparator" w:id="0">
    <w:p w14:paraId="2B92CA40" w14:textId="77777777" w:rsidR="009E4AE3" w:rsidRDefault="009E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E13A" w14:textId="7DBAFC30" w:rsidR="002362F8" w:rsidRDefault="002362F8" w:rsidP="002362F8">
    <w:pPr>
      <w:pStyle w:val="ac"/>
      <w:jc w:val="right"/>
    </w:pPr>
    <w:r>
      <w:rPr>
        <w:rFonts w:hint="eastAsia"/>
      </w:rPr>
      <w:t>J</w:t>
    </w:r>
    <w:r>
      <w:t>CM_SN_F_SDIR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84211004">
    <w:abstractNumId w:val="1"/>
  </w:num>
  <w:num w:numId="2" w16cid:durableId="1348213059">
    <w:abstractNumId w:val="3"/>
  </w:num>
  <w:num w:numId="3" w16cid:durableId="1545172328">
    <w:abstractNumId w:val="4"/>
  </w:num>
  <w:num w:numId="4" w16cid:durableId="399668963">
    <w:abstractNumId w:val="0"/>
  </w:num>
  <w:num w:numId="5" w16cid:durableId="1525440360">
    <w:abstractNumId w:val="2"/>
  </w:num>
  <w:num w:numId="6" w16cid:durableId="43352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A79CC"/>
    <w:rsid w:val="000C50F2"/>
    <w:rsid w:val="001100ED"/>
    <w:rsid w:val="00117921"/>
    <w:rsid w:val="001201D0"/>
    <w:rsid w:val="0013322E"/>
    <w:rsid w:val="00136CDD"/>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1F4B5A"/>
    <w:rsid w:val="002021E4"/>
    <w:rsid w:val="0020484D"/>
    <w:rsid w:val="0021048D"/>
    <w:rsid w:val="00213B3E"/>
    <w:rsid w:val="00234D34"/>
    <w:rsid w:val="002362F8"/>
    <w:rsid w:val="00237977"/>
    <w:rsid w:val="00257A42"/>
    <w:rsid w:val="00261059"/>
    <w:rsid w:val="002625A0"/>
    <w:rsid w:val="00272D6C"/>
    <w:rsid w:val="002755BC"/>
    <w:rsid w:val="002824D1"/>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173F"/>
    <w:rsid w:val="0038697E"/>
    <w:rsid w:val="003876C5"/>
    <w:rsid w:val="00387987"/>
    <w:rsid w:val="003A5073"/>
    <w:rsid w:val="003B34DD"/>
    <w:rsid w:val="003E7387"/>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3FD6"/>
    <w:rsid w:val="004D5160"/>
    <w:rsid w:val="004E556B"/>
    <w:rsid w:val="004F13E7"/>
    <w:rsid w:val="004F3D98"/>
    <w:rsid w:val="005106C7"/>
    <w:rsid w:val="005271E5"/>
    <w:rsid w:val="005441DA"/>
    <w:rsid w:val="00544D46"/>
    <w:rsid w:val="00572EC6"/>
    <w:rsid w:val="005739E4"/>
    <w:rsid w:val="00580BC7"/>
    <w:rsid w:val="005A03AB"/>
    <w:rsid w:val="005A548A"/>
    <w:rsid w:val="005A5653"/>
    <w:rsid w:val="005B65B5"/>
    <w:rsid w:val="005C181D"/>
    <w:rsid w:val="005D6AAF"/>
    <w:rsid w:val="005F3C88"/>
    <w:rsid w:val="006022DA"/>
    <w:rsid w:val="00604203"/>
    <w:rsid w:val="00610DC4"/>
    <w:rsid w:val="00627059"/>
    <w:rsid w:val="006417C6"/>
    <w:rsid w:val="006549A7"/>
    <w:rsid w:val="006617C9"/>
    <w:rsid w:val="00664AA1"/>
    <w:rsid w:val="00690464"/>
    <w:rsid w:val="00690B6C"/>
    <w:rsid w:val="006A4E54"/>
    <w:rsid w:val="006C4603"/>
    <w:rsid w:val="006C7F67"/>
    <w:rsid w:val="006D3F75"/>
    <w:rsid w:val="006E062E"/>
    <w:rsid w:val="006F2303"/>
    <w:rsid w:val="006F2B29"/>
    <w:rsid w:val="007471AB"/>
    <w:rsid w:val="00771C27"/>
    <w:rsid w:val="00773626"/>
    <w:rsid w:val="00776588"/>
    <w:rsid w:val="00777221"/>
    <w:rsid w:val="00780B50"/>
    <w:rsid w:val="00782F47"/>
    <w:rsid w:val="00796287"/>
    <w:rsid w:val="007A5A81"/>
    <w:rsid w:val="007B190E"/>
    <w:rsid w:val="007B7608"/>
    <w:rsid w:val="007E06FC"/>
    <w:rsid w:val="00804F80"/>
    <w:rsid w:val="00810D63"/>
    <w:rsid w:val="00816F16"/>
    <w:rsid w:val="00832BE6"/>
    <w:rsid w:val="0084599A"/>
    <w:rsid w:val="008567DF"/>
    <w:rsid w:val="008A7617"/>
    <w:rsid w:val="008B6AAD"/>
    <w:rsid w:val="008B6CE0"/>
    <w:rsid w:val="008B6F3B"/>
    <w:rsid w:val="008C4FEB"/>
    <w:rsid w:val="008C72CF"/>
    <w:rsid w:val="008D6ABC"/>
    <w:rsid w:val="008E00CD"/>
    <w:rsid w:val="008E4053"/>
    <w:rsid w:val="008F3844"/>
    <w:rsid w:val="008F55C0"/>
    <w:rsid w:val="00941222"/>
    <w:rsid w:val="009430E7"/>
    <w:rsid w:val="00956AE0"/>
    <w:rsid w:val="009728AF"/>
    <w:rsid w:val="009948CD"/>
    <w:rsid w:val="009A33C9"/>
    <w:rsid w:val="009A4C64"/>
    <w:rsid w:val="009D1569"/>
    <w:rsid w:val="009E431D"/>
    <w:rsid w:val="009E487B"/>
    <w:rsid w:val="009E4AE3"/>
    <w:rsid w:val="009F5321"/>
    <w:rsid w:val="00A02EC9"/>
    <w:rsid w:val="00A11CE5"/>
    <w:rsid w:val="00A11E30"/>
    <w:rsid w:val="00A121BD"/>
    <w:rsid w:val="00A14210"/>
    <w:rsid w:val="00A142C4"/>
    <w:rsid w:val="00A41450"/>
    <w:rsid w:val="00A52BA0"/>
    <w:rsid w:val="00A553A5"/>
    <w:rsid w:val="00A75F9C"/>
    <w:rsid w:val="00AC0A17"/>
    <w:rsid w:val="00AC7842"/>
    <w:rsid w:val="00AD6D90"/>
    <w:rsid w:val="00AE62B4"/>
    <w:rsid w:val="00AE7660"/>
    <w:rsid w:val="00B005AB"/>
    <w:rsid w:val="00B0433B"/>
    <w:rsid w:val="00B1687D"/>
    <w:rsid w:val="00B63540"/>
    <w:rsid w:val="00B7354D"/>
    <w:rsid w:val="00B80E0C"/>
    <w:rsid w:val="00B9473C"/>
    <w:rsid w:val="00B95849"/>
    <w:rsid w:val="00BD254D"/>
    <w:rsid w:val="00BE0685"/>
    <w:rsid w:val="00BE1A3F"/>
    <w:rsid w:val="00C029D1"/>
    <w:rsid w:val="00C1505B"/>
    <w:rsid w:val="00C17FE0"/>
    <w:rsid w:val="00C27BA4"/>
    <w:rsid w:val="00C3088A"/>
    <w:rsid w:val="00C32195"/>
    <w:rsid w:val="00C647ED"/>
    <w:rsid w:val="00C81C11"/>
    <w:rsid w:val="00C8267D"/>
    <w:rsid w:val="00C86054"/>
    <w:rsid w:val="00CA6024"/>
    <w:rsid w:val="00CC1F9E"/>
    <w:rsid w:val="00CC4717"/>
    <w:rsid w:val="00CC4E06"/>
    <w:rsid w:val="00CF4541"/>
    <w:rsid w:val="00CF4F04"/>
    <w:rsid w:val="00CF6522"/>
    <w:rsid w:val="00D00198"/>
    <w:rsid w:val="00D03AF1"/>
    <w:rsid w:val="00D3387A"/>
    <w:rsid w:val="00D46A8E"/>
    <w:rsid w:val="00D47697"/>
    <w:rsid w:val="00D47D2F"/>
    <w:rsid w:val="00D53B22"/>
    <w:rsid w:val="00DB4A88"/>
    <w:rsid w:val="00DB4DC4"/>
    <w:rsid w:val="00DB6C04"/>
    <w:rsid w:val="00DE71F2"/>
    <w:rsid w:val="00DE79F8"/>
    <w:rsid w:val="00DF39B3"/>
    <w:rsid w:val="00DF6705"/>
    <w:rsid w:val="00E01757"/>
    <w:rsid w:val="00E02F39"/>
    <w:rsid w:val="00E126E4"/>
    <w:rsid w:val="00E22331"/>
    <w:rsid w:val="00E352ED"/>
    <w:rsid w:val="00E42809"/>
    <w:rsid w:val="00E44419"/>
    <w:rsid w:val="00E534F7"/>
    <w:rsid w:val="00E72CB2"/>
    <w:rsid w:val="00E73AAB"/>
    <w:rsid w:val="00E8557C"/>
    <w:rsid w:val="00EA6C7B"/>
    <w:rsid w:val="00EB09BE"/>
    <w:rsid w:val="00EB1F66"/>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E8"/>
    <w:rsid w:val="00FD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2496</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6-26T05:46:00Z</dcterms:created>
  <dcterms:modified xsi:type="dcterms:W3CDTF">2024-06-27T02:10:00Z</dcterms:modified>
</cp:coreProperties>
</file>